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8F" w:rsidRDefault="009C6065" w:rsidP="00AA224A">
      <w:pPr>
        <w:bidi/>
      </w:pPr>
      <w:r>
        <w:rPr>
          <w:noProof/>
        </w:rPr>
        <w:pict>
          <v:rect id="_x0000_s1027" style="position:absolute;left:0;text-align:left;margin-left:61.9pt;margin-top:115.65pt;width:445.45pt;height:63.75pt;z-index:251659264">
            <v:textbox style="mso-next-textbox:#_x0000_s1027">
              <w:txbxContent>
                <w:p w:rsidR="00B528F4" w:rsidRPr="00F11AEB" w:rsidRDefault="009F2E02" w:rsidP="00F11AEB">
                  <w:pPr>
                    <w:bidi/>
                    <w:spacing w:line="240" w:lineRule="auto"/>
                    <w:jc w:val="center"/>
                    <w:rPr>
                      <w:rFonts w:cs="B Titr"/>
                      <w:color w:val="7030A0"/>
                      <w:rtl/>
                      <w:lang w:bidi="fa-IR"/>
                    </w:rPr>
                  </w:pPr>
                  <w:r w:rsidRPr="00CE237C">
                    <w:rPr>
                      <w:rFonts w:cs="B Titr" w:hint="cs"/>
                      <w:color w:val="7030A0"/>
                      <w:sz w:val="28"/>
                      <w:szCs w:val="28"/>
                      <w:rtl/>
                      <w:lang w:bidi="fa-IR"/>
                    </w:rPr>
                    <w:t>باید مردم را در جریان اقدامات دولت قرار دا</w:t>
                  </w:r>
                  <w:r w:rsidR="00CE237C" w:rsidRPr="00CE237C">
                    <w:rPr>
                      <w:rFonts w:cs="B Titr" w:hint="cs"/>
                      <w:color w:val="7030A0"/>
                      <w:sz w:val="28"/>
                      <w:szCs w:val="28"/>
                      <w:rtl/>
                      <w:lang w:bidi="fa-IR"/>
                    </w:rPr>
                    <w:t xml:space="preserve">د تا امید مردم بیش از پیش افزایش یابد </w:t>
                  </w:r>
                </w:p>
                <w:p w:rsidR="009F2E02" w:rsidRPr="00CE237C" w:rsidRDefault="00CE237C" w:rsidP="00F11AEB">
                  <w:pPr>
                    <w:bidi/>
                    <w:spacing w:line="240" w:lineRule="auto"/>
                    <w:jc w:val="center"/>
                    <w:rPr>
                      <w:rFonts w:cs="B Jadid"/>
                      <w:color w:val="7030A0"/>
                      <w:sz w:val="32"/>
                      <w:szCs w:val="32"/>
                      <w:lang w:bidi="fa-IR"/>
                    </w:rPr>
                  </w:pPr>
                  <w:r w:rsidRPr="00CE237C">
                    <w:rPr>
                      <w:rFonts w:cs="B Jadid" w:hint="cs"/>
                      <w:color w:val="7030A0"/>
                      <w:sz w:val="32"/>
                      <w:szCs w:val="32"/>
                      <w:rtl/>
                      <w:lang w:bidi="fa-IR"/>
                    </w:rPr>
                    <w:t>مقام معظم رهبری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21.6pt;margin-top:228.9pt;width:579.8pt;height:508.7pt;z-index:251658240">
            <v:textbox style="mso-next-textbox:#_x0000_s1026">
              <w:txbxContent>
                <w:p w:rsidR="00CE237C" w:rsidRPr="00775BD4" w:rsidRDefault="00CE237C" w:rsidP="00801B84">
                  <w:pPr>
                    <w:bidi/>
                    <w:spacing w:line="240" w:lineRule="auto"/>
                    <w:ind w:left="2" w:right="-284" w:hanging="2"/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</w:pPr>
                  <w:r w:rsidRPr="00775BD4"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  <w:t>قابل توجه کارکنان محترم سازمان جهاد کشاورزی، ادارات، شرکت های تابعه، کارکنان مدیریت محترم جهاد کشاورزی</w:t>
                  </w:r>
                  <w:r w:rsidR="001A0D05"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  <w:t xml:space="preserve"> </w:t>
                  </w:r>
                  <w:r w:rsidRPr="00775BD4"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  <w:t>شهرستان ها، نظام صنفی کارهای کشاورزی و بهره برداران بخش کشاورزی</w:t>
                  </w:r>
                </w:p>
                <w:p w:rsidR="00CE237C" w:rsidRPr="00F97C92" w:rsidRDefault="00CE237C" w:rsidP="001A0D05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FF0000"/>
                      <w:sz w:val="28"/>
                      <w:szCs w:val="28"/>
                      <w:rtl/>
                    </w:rPr>
                  </w:pPr>
                  <w:r w:rsidRPr="00F97C92">
                    <w:rPr>
                      <w:rStyle w:val="fontstyle01"/>
                      <w:rFonts w:hint="default"/>
                      <w:color w:val="FF0000"/>
                      <w:sz w:val="32"/>
                      <w:szCs w:val="32"/>
                      <w:rtl/>
                    </w:rPr>
                    <w:t>عنوان بر نامه :</w:t>
                  </w:r>
                </w:p>
                <w:p w:rsidR="00CE237C" w:rsidRPr="00767BF2" w:rsidRDefault="00CB7EBE" w:rsidP="00942078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C00000"/>
                      <w:sz w:val="48"/>
                      <w:szCs w:val="48"/>
                      <w:rtl/>
                      <w:lang w:bidi="fa-IR"/>
                    </w:rPr>
                  </w:pPr>
                  <w:bookmarkStart w:id="0" w:name="_GoBack"/>
                  <w:r w:rsidRPr="009C6065">
                    <w:rPr>
                      <w:rStyle w:val="fontstyle01"/>
                      <w:rFonts w:hint="default"/>
                      <w:sz w:val="44"/>
                      <w:szCs w:val="44"/>
                      <w:rtl/>
                      <w:lang w:bidi="fa-IR"/>
                    </w:rPr>
                    <w:t>مدیریت کشت گلخانه ای (</w:t>
                  </w:r>
                  <w:r w:rsidR="00942078" w:rsidRPr="009C6065">
                    <w:rPr>
                      <w:rStyle w:val="fontstyle01"/>
                      <w:rFonts w:hint="default"/>
                      <w:sz w:val="44"/>
                      <w:szCs w:val="44"/>
                      <w:rtl/>
                      <w:lang w:bidi="fa-IR"/>
                    </w:rPr>
                    <w:t xml:space="preserve">کنترل </w:t>
                  </w:r>
                  <w:r w:rsidR="00942078" w:rsidRPr="009C6065">
                    <w:rPr>
                      <w:rStyle w:val="fontstyle01"/>
                      <w:rFonts w:hint="default"/>
                      <w:sz w:val="44"/>
                      <w:szCs w:val="44"/>
                      <w:rtl/>
                      <w:lang w:bidi="fa-IR"/>
                    </w:rPr>
                    <w:t>آفات و بیماری ها</w:t>
                  </w:r>
                  <w:r w:rsidR="009C6065" w:rsidRPr="009C6065">
                    <w:rPr>
                      <w:rStyle w:val="fontstyle01"/>
                      <w:rFonts w:hint="default"/>
                      <w:sz w:val="44"/>
                      <w:szCs w:val="44"/>
                      <w:rtl/>
                      <w:lang w:bidi="fa-IR"/>
                    </w:rPr>
                    <w:t>ی مهم</w:t>
                  </w:r>
                  <w:r w:rsidRPr="009C6065">
                    <w:rPr>
                      <w:rStyle w:val="fontstyle01"/>
                      <w:rFonts w:hint="default"/>
                      <w:sz w:val="44"/>
                      <w:szCs w:val="44"/>
                      <w:rtl/>
                      <w:lang w:bidi="fa-IR"/>
                    </w:rPr>
                    <w:t>)</w:t>
                  </w:r>
                  <w:bookmarkEnd w:id="0"/>
                </w:p>
                <w:p w:rsidR="00CE237C" w:rsidRPr="00F97C92" w:rsidRDefault="00CE237C" w:rsidP="001A0D05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FF0000"/>
                      <w:sz w:val="32"/>
                      <w:szCs w:val="32"/>
                      <w:rtl/>
                    </w:rPr>
                  </w:pPr>
                  <w:r w:rsidRPr="00F97C92">
                    <w:rPr>
                      <w:rStyle w:val="fontstyle01"/>
                      <w:rFonts w:hint="default"/>
                      <w:color w:val="FF0000"/>
                      <w:sz w:val="32"/>
                      <w:szCs w:val="32"/>
                      <w:rtl/>
                    </w:rPr>
                    <w:t>زمان پخش:</w:t>
                  </w:r>
                </w:p>
                <w:p w:rsidR="00CE237C" w:rsidRPr="00FC7245" w:rsidRDefault="005916BF" w:rsidP="00942078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</w:pPr>
                  <w:r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چهار</w:t>
                  </w:r>
                  <w:r w:rsidR="00CE237C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 xml:space="preserve">شنبه مورخ </w:t>
                  </w:r>
                  <w:r w:rsidR="00BE3C66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0</w:t>
                  </w:r>
                  <w:r w:rsidR="00942078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9</w:t>
                  </w:r>
                  <w:r w:rsidR="00CE237C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/</w:t>
                  </w:r>
                  <w:r w:rsidR="004A695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1</w:t>
                  </w:r>
                  <w:r w:rsidR="00BE3C66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1</w:t>
                  </w:r>
                  <w:r w:rsidR="00CE237C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 xml:space="preserve">/98 </w:t>
                  </w:r>
                  <w:r w:rsidR="00FF7D1A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 xml:space="preserve">ساعت </w:t>
                  </w:r>
                  <w:r w:rsidR="00CE237C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20:</w:t>
                  </w:r>
                  <w:r w:rsidR="004D354C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30</w:t>
                  </w:r>
                  <w:r w:rsidR="001A0D05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 xml:space="preserve"> از شبکه اصفهان</w:t>
                  </w:r>
                </w:p>
                <w:p w:rsidR="00412478" w:rsidRPr="00801B84" w:rsidRDefault="00412478" w:rsidP="00412478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7030A0"/>
                      <w:sz w:val="48"/>
                      <w:szCs w:val="48"/>
                      <w:rtl/>
                    </w:rPr>
                  </w:pPr>
                  <w:r w:rsidRPr="00412478">
                    <w:rPr>
                      <w:rStyle w:val="fontstyle01"/>
                      <w:rFonts w:hint="default"/>
                      <w:color w:val="FF0000"/>
                      <w:sz w:val="32"/>
                      <w:szCs w:val="32"/>
                      <w:rtl/>
                    </w:rPr>
                    <w:t>تکرار برنامه:</w:t>
                  </w:r>
                </w:p>
                <w:p w:rsidR="001A0D05" w:rsidRPr="00DC3AA2" w:rsidRDefault="005916BF" w:rsidP="00942078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auto"/>
                      <w:sz w:val="32"/>
                      <w:szCs w:val="32"/>
                      <w:rtl/>
                    </w:rPr>
                  </w:pPr>
                  <w:r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پنج </w:t>
                  </w:r>
                  <w:r w:rsidR="001A0D05" w:rsidRPr="00DC3AA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شنبه</w:t>
                  </w:r>
                  <w:r w:rsidR="00DC3AA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مورخ</w:t>
                  </w:r>
                  <w:r w:rsidR="00412478" w:rsidRPr="00DC3AA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</w:t>
                  </w:r>
                  <w:r w:rsidR="00942078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10</w:t>
                  </w:r>
                  <w:r w:rsidR="00DC3AA2" w:rsidRPr="00DC3AA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/</w:t>
                  </w:r>
                  <w:r w:rsidR="004A6955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1</w:t>
                  </w:r>
                  <w:r w:rsidR="00BE3C66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1</w:t>
                  </w:r>
                  <w:r w:rsidR="00DC3AA2" w:rsidRPr="00DC3AA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/98 </w:t>
                  </w:r>
                  <w:r w:rsidR="0069256A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حدود ساعت 8:30 صبح</w:t>
                  </w:r>
                  <w:r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از</w:t>
                  </w:r>
                  <w:r w:rsidR="001A0D05" w:rsidRPr="00DC3AA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شبکه اصفهان</w:t>
                  </w:r>
                </w:p>
                <w:p w:rsidR="00CE237C" w:rsidRPr="008A6FD1" w:rsidRDefault="00CE237C" w:rsidP="001A0D05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C00000"/>
                      <w:rtl/>
                    </w:rPr>
                  </w:pPr>
                  <w:r w:rsidRPr="008A6FD1">
                    <w:rPr>
                      <w:rStyle w:val="fontstyle01"/>
                      <w:rFonts w:hint="default"/>
                      <w:color w:val="C00000"/>
                      <w:rtl/>
                    </w:rPr>
                    <w:t>مدیریت هماهنگی ترویج کشاورزی استان اصفهان</w:t>
                  </w:r>
                </w:p>
                <w:p w:rsidR="00CE237C" w:rsidRPr="00CE237C" w:rsidRDefault="00CE237C" w:rsidP="00CE237C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-3.35pt;margin-top:187.7pt;width:561.55pt;height:65.25pt;z-index:251660288">
            <v:textbox style="mso-next-textbox:#_x0000_s1028">
              <w:txbxContent>
                <w:p w:rsidR="009F2E02" w:rsidRPr="009F2E02" w:rsidRDefault="009F2E02" w:rsidP="00B528F4">
                  <w:pPr>
                    <w:bidi/>
                    <w:jc w:val="center"/>
                    <w:rPr>
                      <w:rFonts w:cs="B Jadid"/>
                      <w:color w:val="FF0000"/>
                      <w:lang w:bidi="fa-IR"/>
                    </w:rPr>
                  </w:pPr>
                  <w:r w:rsidRPr="009F2E02">
                    <w:rPr>
                      <w:rFonts w:cs="B Jadid" w:hint="cs"/>
                      <w:color w:val="FF0000"/>
                      <w:sz w:val="48"/>
                      <w:szCs w:val="48"/>
                      <w:rtl/>
                      <w:lang w:bidi="fa-IR"/>
                    </w:rPr>
                    <w:t>اطلاعیه پخش برنامه تلویزیونی کوشش و</w:t>
                  </w:r>
                  <w:r w:rsidRPr="009F2E02">
                    <w:rPr>
                      <w:rFonts w:cs="B Jadid" w:hint="cs"/>
                      <w:color w:val="FF0000"/>
                      <w:sz w:val="56"/>
                      <w:szCs w:val="56"/>
                      <w:rtl/>
                      <w:lang w:bidi="fa-IR"/>
                    </w:rPr>
                    <w:t xml:space="preserve"> رویش</w:t>
                  </w:r>
                </w:p>
              </w:txbxContent>
            </v:textbox>
          </v:shape>
        </w:pict>
      </w:r>
      <w:r w:rsidR="008A6FD1">
        <w:rPr>
          <w:noProof/>
        </w:rPr>
        <w:drawing>
          <wp:inline distT="0" distB="0" distL="0" distR="0" wp14:anchorId="6B2B6964" wp14:editId="7B77170A">
            <wp:extent cx="6869445" cy="665480"/>
            <wp:effectExtent l="0" t="0" r="0" b="0"/>
            <wp:docPr id="3" name="Picture 23" descr="C:\Users\Administrato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89" cy="67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FD1">
        <w:rPr>
          <w:noProof/>
        </w:rPr>
        <w:drawing>
          <wp:inline distT="0" distB="0" distL="0" distR="0" wp14:anchorId="649D0ECE" wp14:editId="784DE261">
            <wp:extent cx="6871149" cy="875665"/>
            <wp:effectExtent l="0" t="0" r="0" b="0"/>
            <wp:docPr id="26" name="Picture 26" descr="C:\Users\Administrato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228" cy="87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B8F" w:rsidSect="00B528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2E02"/>
    <w:rsid w:val="001A0D05"/>
    <w:rsid w:val="003C2670"/>
    <w:rsid w:val="003F7E78"/>
    <w:rsid w:val="00412478"/>
    <w:rsid w:val="004259A2"/>
    <w:rsid w:val="004A6955"/>
    <w:rsid w:val="004D354C"/>
    <w:rsid w:val="00561537"/>
    <w:rsid w:val="005916BF"/>
    <w:rsid w:val="006070D4"/>
    <w:rsid w:val="00610B8F"/>
    <w:rsid w:val="0069256A"/>
    <w:rsid w:val="006D2A78"/>
    <w:rsid w:val="006E7521"/>
    <w:rsid w:val="00767BF2"/>
    <w:rsid w:val="00775BD4"/>
    <w:rsid w:val="00783167"/>
    <w:rsid w:val="007848D4"/>
    <w:rsid w:val="007E3B3D"/>
    <w:rsid w:val="00801B84"/>
    <w:rsid w:val="008A6FD1"/>
    <w:rsid w:val="00942078"/>
    <w:rsid w:val="009C6065"/>
    <w:rsid w:val="009F2E02"/>
    <w:rsid w:val="009F4BDF"/>
    <w:rsid w:val="00AA224A"/>
    <w:rsid w:val="00B528F4"/>
    <w:rsid w:val="00B66E54"/>
    <w:rsid w:val="00B865BA"/>
    <w:rsid w:val="00BE3C66"/>
    <w:rsid w:val="00C331A9"/>
    <w:rsid w:val="00C974DF"/>
    <w:rsid w:val="00CA6073"/>
    <w:rsid w:val="00CB7EBE"/>
    <w:rsid w:val="00CC338C"/>
    <w:rsid w:val="00CE237C"/>
    <w:rsid w:val="00D4397F"/>
    <w:rsid w:val="00D443B8"/>
    <w:rsid w:val="00D4711D"/>
    <w:rsid w:val="00DC3AA2"/>
    <w:rsid w:val="00E2380D"/>
    <w:rsid w:val="00E41F19"/>
    <w:rsid w:val="00F05470"/>
    <w:rsid w:val="00F11AEB"/>
    <w:rsid w:val="00F152A9"/>
    <w:rsid w:val="00F27419"/>
    <w:rsid w:val="00F6287D"/>
    <w:rsid w:val="00F97C92"/>
    <w:rsid w:val="00FC7245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B226E58E-00E1-41A0-8CB2-2A43A7FD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E237C"/>
    <w:rPr>
      <w:rFonts w:cs="B Titr" w:hint="cs"/>
      <w:b/>
      <w:bCs/>
      <w:i w:val="0"/>
      <w:iCs w:val="0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4BA6-CD8E-4DAB-9D53-EC4FB0D6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ireza Borjian</cp:lastModifiedBy>
  <cp:revision>42</cp:revision>
  <cp:lastPrinted>2019-07-24T12:25:00Z</cp:lastPrinted>
  <dcterms:created xsi:type="dcterms:W3CDTF">2019-07-24T11:20:00Z</dcterms:created>
  <dcterms:modified xsi:type="dcterms:W3CDTF">2020-01-25T07:08:00Z</dcterms:modified>
</cp:coreProperties>
</file>